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CEA6" w14:textId="53A38E04" w:rsidR="00791356" w:rsidRDefault="00C32188" w:rsidP="00C32188">
      <w:pPr>
        <w:pStyle w:val="Otsikko1"/>
      </w:pPr>
      <w:r w:rsidRPr="211737BB">
        <w:t>Opinnäytetyön</w:t>
      </w:r>
      <w:r w:rsidR="00791356" w:rsidRPr="211737BB">
        <w:t xml:space="preserve"> </w:t>
      </w:r>
      <w:r w:rsidRPr="211737BB">
        <w:t>etenemissuunnitelma</w:t>
      </w:r>
    </w:p>
    <w:p w14:paraId="672A6659" w14:textId="77777777" w:rsidR="00791356" w:rsidRDefault="00791356" w:rsidP="00791356">
      <w:pPr>
        <w:rPr>
          <w:b/>
          <w:sz w:val="24"/>
          <w:szCs w:val="24"/>
        </w:rPr>
      </w:pPr>
    </w:p>
    <w:p w14:paraId="5A657789" w14:textId="4A4903E7" w:rsidR="00791356" w:rsidRDefault="4C51BDE6" w:rsidP="211737BB">
      <w:pPr>
        <w:tabs>
          <w:tab w:val="left" w:pos="567"/>
        </w:tabs>
      </w:pPr>
      <w:r>
        <w:t>Etenemiss</w:t>
      </w:r>
      <w:r w:rsidR="00791356">
        <w:t>uunnitel</w:t>
      </w:r>
      <w:r w:rsidR="45E067FC">
        <w:t xml:space="preserve">man </w:t>
      </w:r>
      <w:r w:rsidR="44B8A5EE">
        <w:t xml:space="preserve">laatimisella käynnistetään </w:t>
      </w:r>
      <w:r w:rsidR="002F5C04">
        <w:t>opinnäytetyön</w:t>
      </w:r>
      <w:r w:rsidR="00791356">
        <w:t xml:space="preserve"> yhteistyö</w:t>
      </w:r>
      <w:r w:rsidR="2EE3EEFB">
        <w:t xml:space="preserve"> ja sen </w:t>
      </w:r>
      <w:r w:rsidR="002F5C04">
        <w:t>ta</w:t>
      </w:r>
      <w:r w:rsidR="533EC27C">
        <w:t>rkoituksena o</w:t>
      </w:r>
      <w:r w:rsidR="002F5C04">
        <w:t>n saada</w:t>
      </w:r>
      <w:r w:rsidR="00791356">
        <w:t xml:space="preserve"> yhteys työelämän edust</w:t>
      </w:r>
      <w:r w:rsidR="00020AF5">
        <w:t>ajien ja opiskelijoiden välille</w:t>
      </w:r>
      <w:r w:rsidR="00791356">
        <w:t xml:space="preserve">. Opiskelijat </w:t>
      </w:r>
      <w:r w:rsidR="1588EA08">
        <w:t>kirjaavat</w:t>
      </w:r>
      <w:r w:rsidR="52BDAB07">
        <w:t xml:space="preserve"> etenemissuunnitelman </w:t>
      </w:r>
      <w:r w:rsidR="5873D6E2">
        <w:t xml:space="preserve">yhteisessä tapaamisessa </w:t>
      </w:r>
      <w:r w:rsidR="52BDAB07">
        <w:t xml:space="preserve">ohjaavan opettajan ja työelämäohjaan </w:t>
      </w:r>
      <w:r w:rsidR="689261FA">
        <w:t>ohjaamina</w:t>
      </w:r>
      <w:r w:rsidR="52BDAB07">
        <w:t>.</w:t>
      </w:r>
      <w:r w:rsidR="0B802BF7">
        <w:t xml:space="preserve"> Tämä kirjallinen etenemissuunnitelman myötä opiskelijat ja </w:t>
      </w:r>
      <w:proofErr w:type="spellStart"/>
      <w:r w:rsidR="0B802BF7">
        <w:t>Pohteen</w:t>
      </w:r>
      <w:proofErr w:type="spellEnd"/>
      <w:r w:rsidR="0B802BF7">
        <w:t xml:space="preserve"> yksikkö</w:t>
      </w:r>
      <w:r w:rsidR="2D27E488">
        <w:t xml:space="preserve"> sitoutuvat opinnäytetyön toteuttamiseen.</w:t>
      </w:r>
      <w:r w:rsidR="0B802BF7">
        <w:t xml:space="preserve"> </w:t>
      </w:r>
      <w:r w:rsidR="00791356">
        <w:t xml:space="preserve">Opiskelijat </w:t>
      </w:r>
      <w:r w:rsidR="6EF8F85E">
        <w:t xml:space="preserve">välittävät etenemissuunnitelman </w:t>
      </w:r>
      <w:r w:rsidR="00791356">
        <w:t xml:space="preserve">opettajalle ja yhdyshenkilölle sekä muille </w:t>
      </w:r>
      <w:r w:rsidR="705CFD19">
        <w:t>tapaamisessa</w:t>
      </w:r>
      <w:r w:rsidR="00791356">
        <w:t xml:space="preserve"> mukana olleille sähköpostilla. </w:t>
      </w:r>
    </w:p>
    <w:p w14:paraId="02EB378F" w14:textId="77777777" w:rsidR="00020AF5" w:rsidRDefault="00020AF5" w:rsidP="211737BB">
      <w:pPr>
        <w:rPr>
          <w:b/>
          <w:bCs/>
        </w:rPr>
      </w:pPr>
    </w:p>
    <w:p w14:paraId="7E1275FF" w14:textId="4D032C94" w:rsidR="338041D2" w:rsidRDefault="338041D2" w:rsidP="211737BB">
      <w:pPr>
        <w:rPr>
          <w:b/>
          <w:bCs/>
          <w:sz w:val="24"/>
          <w:szCs w:val="24"/>
        </w:rPr>
      </w:pPr>
      <w:r w:rsidRPr="211737BB">
        <w:rPr>
          <w:b/>
          <w:bCs/>
          <w:sz w:val="24"/>
          <w:szCs w:val="24"/>
        </w:rPr>
        <w:t xml:space="preserve">Opinnäytetyön etenemissuunnitelman sisältö </w:t>
      </w:r>
    </w:p>
    <w:p w14:paraId="568FCEA2" w14:textId="3312C15A" w:rsidR="211737BB" w:rsidRDefault="211737BB" w:rsidP="211737BB">
      <w:pPr>
        <w:rPr>
          <w:b/>
          <w:bCs/>
        </w:rPr>
      </w:pPr>
    </w:p>
    <w:p w14:paraId="4E456AD7" w14:textId="77777777" w:rsidR="00791356" w:rsidRDefault="00791356" w:rsidP="00791356">
      <w:pPr>
        <w:rPr>
          <w:b/>
        </w:rPr>
      </w:pPr>
      <w:r>
        <w:rPr>
          <w:b/>
        </w:rPr>
        <w:t>1.</w:t>
      </w:r>
      <w:r w:rsidR="009E05FF">
        <w:rPr>
          <w:b/>
        </w:rPr>
        <w:t xml:space="preserve"> Opinnäytetyön tekijä(t), </w:t>
      </w:r>
      <w:r>
        <w:rPr>
          <w:b/>
        </w:rPr>
        <w:t>oppilaitos ja ohjaava opettaja</w:t>
      </w:r>
      <w:r w:rsidR="009E05FF">
        <w:rPr>
          <w:b/>
        </w:rPr>
        <w:t xml:space="preserve"> sekä yhteystiedot</w:t>
      </w:r>
    </w:p>
    <w:p w14:paraId="725ED14D" w14:textId="77777777" w:rsidR="002F5C04" w:rsidRPr="004647D1" w:rsidRDefault="00791356" w:rsidP="00791356">
      <w:r>
        <w:rPr>
          <w:b/>
        </w:rPr>
        <w:t xml:space="preserve">         </w:t>
      </w:r>
    </w:p>
    <w:p w14:paraId="24A19FF8" w14:textId="77777777" w:rsidR="00791356" w:rsidRDefault="00791356" w:rsidP="00791356">
      <w:pPr>
        <w:rPr>
          <w:b/>
        </w:rPr>
      </w:pPr>
      <w:r>
        <w:rPr>
          <w:b/>
        </w:rPr>
        <w:t>2. Aiheen tarkentaminen ja taustojen selventäminen</w:t>
      </w:r>
    </w:p>
    <w:p w14:paraId="59C5C995" w14:textId="77777777" w:rsidR="00791356" w:rsidRDefault="009E05FF" w:rsidP="00791356">
      <w:pPr>
        <w:tabs>
          <w:tab w:val="left" w:pos="567"/>
        </w:tabs>
      </w:pPr>
      <w:r>
        <w:tab/>
      </w:r>
      <w:r w:rsidR="00791356">
        <w:t>- opinnäytetyön tavoite</w:t>
      </w:r>
    </w:p>
    <w:p w14:paraId="1C401D81" w14:textId="77777777" w:rsidR="00020AF5" w:rsidRDefault="00791356" w:rsidP="00020AF5">
      <w:pPr>
        <w:tabs>
          <w:tab w:val="left" w:pos="567"/>
        </w:tabs>
      </w:pPr>
      <w:r>
        <w:tab/>
        <w:t>- mihin asioihin pyritään opinnäytetyöllä vaikuttamaan?</w:t>
      </w:r>
    </w:p>
    <w:p w14:paraId="6A05A809" w14:textId="77777777" w:rsidR="00020AF5" w:rsidRDefault="00020AF5" w:rsidP="00020AF5">
      <w:pPr>
        <w:tabs>
          <w:tab w:val="left" w:pos="567"/>
        </w:tabs>
      </w:pPr>
    </w:p>
    <w:p w14:paraId="166C9E19" w14:textId="77777777" w:rsidR="00020AF5" w:rsidRDefault="00791356" w:rsidP="00020AF5">
      <w:pPr>
        <w:tabs>
          <w:tab w:val="left" w:pos="567"/>
        </w:tabs>
        <w:rPr>
          <w:b/>
        </w:rPr>
      </w:pPr>
      <w:r>
        <w:rPr>
          <w:b/>
        </w:rPr>
        <w:t>3. Työelämän tarve / näkökulma asian tarkasteluun</w:t>
      </w:r>
    </w:p>
    <w:p w14:paraId="47E3E9C7" w14:textId="77777777" w:rsidR="00791356" w:rsidRDefault="00791356" w:rsidP="00791356">
      <w:pPr>
        <w:tabs>
          <w:tab w:val="left" w:pos="567"/>
        </w:tabs>
      </w:pPr>
      <w:r>
        <w:tab/>
        <w:t>- opinnäytetyön tarkoitus</w:t>
      </w:r>
    </w:p>
    <w:p w14:paraId="02D82F25" w14:textId="77777777" w:rsidR="00791356" w:rsidRDefault="00791356" w:rsidP="00791356">
      <w:pPr>
        <w:tabs>
          <w:tab w:val="left" w:pos="567"/>
        </w:tabs>
      </w:pPr>
      <w:r>
        <w:tab/>
        <w:t>- missä muodossa yksikkö toivoo opinnäytetyön toteutettavan?</w:t>
      </w:r>
    </w:p>
    <w:p w14:paraId="5A39BBE3" w14:textId="77777777" w:rsidR="00020AF5" w:rsidRDefault="00020AF5" w:rsidP="00791356">
      <w:pPr>
        <w:tabs>
          <w:tab w:val="left" w:pos="567"/>
        </w:tabs>
      </w:pPr>
    </w:p>
    <w:p w14:paraId="2CC5D1EB" w14:textId="77777777" w:rsidR="00791356" w:rsidRDefault="00791356" w:rsidP="00791356">
      <w:pPr>
        <w:rPr>
          <w:b/>
        </w:rPr>
      </w:pPr>
      <w:r>
        <w:rPr>
          <w:b/>
        </w:rPr>
        <w:t>4. Opinnä</w:t>
      </w:r>
      <w:r w:rsidR="009E05FF">
        <w:rPr>
          <w:b/>
        </w:rPr>
        <w:t>ytetyön avainsanat ja käsitteet</w:t>
      </w:r>
    </w:p>
    <w:p w14:paraId="29D6B04F" w14:textId="77777777" w:rsidR="00791356" w:rsidRDefault="00791356" w:rsidP="00791356">
      <w:pPr>
        <w:tabs>
          <w:tab w:val="left" w:pos="567"/>
          <w:tab w:val="left" w:pos="851"/>
        </w:tabs>
      </w:pPr>
      <w:r>
        <w:tab/>
        <w:t xml:space="preserve"> </w:t>
      </w:r>
    </w:p>
    <w:p w14:paraId="5FEFA8A8" w14:textId="77777777" w:rsidR="00791356" w:rsidRDefault="00791356" w:rsidP="00791356">
      <w:pPr>
        <w:rPr>
          <w:b/>
        </w:rPr>
      </w:pPr>
      <w:r>
        <w:rPr>
          <w:b/>
        </w:rPr>
        <w:t>5. Kohdejoukon määrittelyä</w:t>
      </w:r>
    </w:p>
    <w:p w14:paraId="0475E69C" w14:textId="77777777" w:rsidR="00791356" w:rsidRDefault="00791356" w:rsidP="00791356">
      <w:pPr>
        <w:tabs>
          <w:tab w:val="left" w:pos="567"/>
        </w:tabs>
      </w:pPr>
      <w:r>
        <w:tab/>
        <w:t>- ketkä toimivat tiedonantajina?</w:t>
      </w:r>
    </w:p>
    <w:p w14:paraId="7D2DCF8E" w14:textId="77777777" w:rsidR="002F5C04" w:rsidRDefault="00791356" w:rsidP="00791356">
      <w:pPr>
        <w:tabs>
          <w:tab w:val="left" w:pos="567"/>
        </w:tabs>
      </w:pPr>
      <w:r>
        <w:tab/>
        <w:t xml:space="preserve">- mahdolliset määrät, jotka vastaavat oppilaitoksen tavoitteita </w:t>
      </w:r>
    </w:p>
    <w:p w14:paraId="41C8F396" w14:textId="77777777" w:rsidR="00791356" w:rsidRDefault="00791356" w:rsidP="00791356">
      <w:pPr>
        <w:tabs>
          <w:tab w:val="left" w:pos="567"/>
        </w:tabs>
      </w:pPr>
      <w:r>
        <w:tab/>
      </w:r>
    </w:p>
    <w:p w14:paraId="035C7268" w14:textId="77777777" w:rsidR="00791356" w:rsidRDefault="00791356" w:rsidP="00791356">
      <w:pPr>
        <w:rPr>
          <w:b/>
        </w:rPr>
      </w:pPr>
      <w:r>
        <w:rPr>
          <w:b/>
        </w:rPr>
        <w:t>6. Menetelmä</w:t>
      </w:r>
    </w:p>
    <w:p w14:paraId="5568F5FA" w14:textId="77777777" w:rsidR="00791356" w:rsidRDefault="00791356" w:rsidP="00791356">
      <w:pPr>
        <w:tabs>
          <w:tab w:val="left" w:pos="567"/>
        </w:tabs>
      </w:pPr>
      <w:r>
        <w:tab/>
        <w:t>- haastattelut, kyselyt, projektityö, valmiit aineistot, kirjallisuuskatsaus</w:t>
      </w:r>
    </w:p>
    <w:p w14:paraId="62B9CE10" w14:textId="77777777" w:rsidR="00791356" w:rsidRDefault="00791356" w:rsidP="00791356">
      <w:pPr>
        <w:tabs>
          <w:tab w:val="left" w:pos="567"/>
        </w:tabs>
      </w:pPr>
      <w:r>
        <w:tab/>
        <w:t>- kuka valitsee tiedonantajat? Missä/ miten toteutetaan, tuotoksen muoto?</w:t>
      </w:r>
    </w:p>
    <w:p w14:paraId="72A3D3EC" w14:textId="77777777" w:rsidR="00020AF5" w:rsidRDefault="00020AF5" w:rsidP="00791356">
      <w:pPr>
        <w:tabs>
          <w:tab w:val="left" w:pos="567"/>
        </w:tabs>
      </w:pPr>
    </w:p>
    <w:p w14:paraId="32C0DE25" w14:textId="77777777" w:rsidR="00791356" w:rsidRDefault="00791356" w:rsidP="00791356">
      <w:pPr>
        <w:rPr>
          <w:b/>
        </w:rPr>
      </w:pPr>
      <w:r>
        <w:rPr>
          <w:b/>
        </w:rPr>
        <w:t>7. Työelämäohjaajan nimeäminen</w:t>
      </w:r>
    </w:p>
    <w:p w14:paraId="282A1902" w14:textId="77777777" w:rsidR="00791356" w:rsidRDefault="00791356" w:rsidP="00791356">
      <w:pPr>
        <w:tabs>
          <w:tab w:val="left" w:pos="567"/>
        </w:tabs>
      </w:pPr>
      <w:r>
        <w:tab/>
        <w:t>- kuka vastaa</w:t>
      </w:r>
      <w:r w:rsidR="002F5C04">
        <w:t xml:space="preserve"> sisällön ohjaamisesta yksikössä</w:t>
      </w:r>
      <w:r>
        <w:t xml:space="preserve">? Tuo ajankohtaisen tiedon ja vastaa asioiden </w:t>
      </w:r>
      <w:r>
        <w:tab/>
        <w:t>oikeellisuudesta</w:t>
      </w:r>
    </w:p>
    <w:p w14:paraId="39C7F7D0" w14:textId="77777777" w:rsidR="00791356" w:rsidRDefault="002F5C04" w:rsidP="00791356">
      <w:pPr>
        <w:tabs>
          <w:tab w:val="left" w:pos="567"/>
        </w:tabs>
      </w:pPr>
      <w:r>
        <w:tab/>
        <w:t>- yhteystiedot</w:t>
      </w:r>
      <w:r w:rsidR="00791356">
        <w:t xml:space="preserve"> (</w:t>
      </w:r>
      <w:proofErr w:type="spellStart"/>
      <w:r w:rsidR="00791356">
        <w:t>email</w:t>
      </w:r>
      <w:proofErr w:type="spellEnd"/>
      <w:r w:rsidR="00791356">
        <w:t>, puhelinnumerot)</w:t>
      </w:r>
    </w:p>
    <w:p w14:paraId="0D0B940D" w14:textId="77777777" w:rsidR="00020AF5" w:rsidRDefault="00020AF5" w:rsidP="00791356">
      <w:pPr>
        <w:tabs>
          <w:tab w:val="left" w:pos="567"/>
        </w:tabs>
      </w:pPr>
    </w:p>
    <w:p w14:paraId="5F9F70C2" w14:textId="77777777" w:rsidR="00791356" w:rsidRPr="00ED60AE" w:rsidRDefault="00791356" w:rsidP="00791356">
      <w:pPr>
        <w:tabs>
          <w:tab w:val="left" w:pos="567"/>
        </w:tabs>
        <w:rPr>
          <w:b/>
          <w:color w:val="FF0000"/>
        </w:rPr>
      </w:pPr>
      <w:r>
        <w:rPr>
          <w:b/>
        </w:rPr>
        <w:t>8. Opinnäytetyön lupamenettely ja</w:t>
      </w:r>
      <w:r w:rsidRPr="00E71D85">
        <w:rPr>
          <w:b/>
        </w:rPr>
        <w:t xml:space="preserve"> tekijänoikeudet</w:t>
      </w:r>
      <w:r w:rsidRPr="00ED60AE">
        <w:rPr>
          <w:b/>
          <w:color w:val="FF0000"/>
        </w:rPr>
        <w:t xml:space="preserve">  </w:t>
      </w:r>
    </w:p>
    <w:p w14:paraId="61D81097" w14:textId="77777777" w:rsidR="00791356" w:rsidRDefault="00791356" w:rsidP="00791356">
      <w:pPr>
        <w:tabs>
          <w:tab w:val="left" w:pos="567"/>
        </w:tabs>
      </w:pPr>
      <w:r>
        <w:tab/>
        <w:t>- lupamenettelyn läpikäynti, eettisen toimikunnan lausunnon tarve</w:t>
      </w:r>
    </w:p>
    <w:p w14:paraId="21992213" w14:textId="77C9833A" w:rsidR="00791356" w:rsidRDefault="00887510" w:rsidP="00791356">
      <w:pPr>
        <w:tabs>
          <w:tab w:val="left" w:pos="567"/>
        </w:tabs>
      </w:pPr>
      <w:r>
        <w:tab/>
        <w:t xml:space="preserve">- </w:t>
      </w:r>
      <w:r w:rsidR="5F7595F9">
        <w:t xml:space="preserve">mahdollisista </w:t>
      </w:r>
      <w:r>
        <w:t>tekijänoike</w:t>
      </w:r>
      <w:r w:rsidR="2470C705">
        <w:t>uksista sopiminen</w:t>
      </w:r>
    </w:p>
    <w:p w14:paraId="0E27B00A" w14:textId="77777777" w:rsidR="002F5C04" w:rsidRDefault="002F5C04" w:rsidP="00791356">
      <w:pPr>
        <w:tabs>
          <w:tab w:val="left" w:pos="567"/>
        </w:tabs>
      </w:pPr>
    </w:p>
    <w:p w14:paraId="76340E9E" w14:textId="77777777" w:rsidR="00791356" w:rsidRDefault="00791356" w:rsidP="00791356">
      <w:pPr>
        <w:tabs>
          <w:tab w:val="left" w:pos="567"/>
        </w:tabs>
        <w:rPr>
          <w:b/>
        </w:rPr>
      </w:pPr>
      <w:r>
        <w:rPr>
          <w:b/>
        </w:rPr>
        <w:t>9. Opinnäytetyön aikataulu</w:t>
      </w:r>
    </w:p>
    <w:p w14:paraId="64B15287" w14:textId="77777777" w:rsidR="00791356" w:rsidRDefault="00791356" w:rsidP="00791356">
      <w:pPr>
        <w:tabs>
          <w:tab w:val="left" w:pos="567"/>
        </w:tabs>
      </w:pPr>
      <w:r>
        <w:rPr>
          <w:b/>
        </w:rPr>
        <w:tab/>
      </w:r>
      <w:r>
        <w:t>- milloin lupa haetaan, milloin aineisto kerätään ja työn valmistumisaika</w:t>
      </w:r>
    </w:p>
    <w:p w14:paraId="60061E4C" w14:textId="77777777" w:rsidR="009E05FF" w:rsidRDefault="009E05FF" w:rsidP="008149CB">
      <w:pPr>
        <w:rPr>
          <w:b/>
        </w:rPr>
      </w:pPr>
    </w:p>
    <w:p w14:paraId="6E02A13A" w14:textId="77777777" w:rsidR="008149CB" w:rsidRDefault="00791356" w:rsidP="008149CB">
      <w:pPr>
        <w:rPr>
          <w:b/>
          <w:color w:val="FF0000"/>
        </w:rPr>
      </w:pPr>
      <w:r>
        <w:rPr>
          <w:b/>
        </w:rPr>
        <w:t>10. Opinnäytetyön arviointi ja julk</w:t>
      </w:r>
      <w:r w:rsidR="008149CB">
        <w:rPr>
          <w:b/>
        </w:rPr>
        <w:t>aiseminen</w:t>
      </w:r>
      <w:r w:rsidR="008149CB" w:rsidRPr="008149CB">
        <w:rPr>
          <w:b/>
          <w:color w:val="FF0000"/>
        </w:rPr>
        <w:t xml:space="preserve"> </w:t>
      </w:r>
    </w:p>
    <w:p w14:paraId="537218FB" w14:textId="1935FD02" w:rsidR="00791356" w:rsidRDefault="00A75583" w:rsidP="00887510">
      <w:r>
        <w:t xml:space="preserve">Koulutusorganisaatio </w:t>
      </w:r>
      <w:r w:rsidR="008149CB">
        <w:t>on arvioiva ja hyväksyvä organisaatio. Opinnäytetyön julkai</w:t>
      </w:r>
      <w:r w:rsidR="20ED751E">
        <w:t>susta</w:t>
      </w:r>
      <w:r w:rsidR="008149CB">
        <w:t xml:space="preserve"> ja</w:t>
      </w:r>
      <w:r w:rsidR="663AC7BA">
        <w:t xml:space="preserve"> sen esittämis</w:t>
      </w:r>
      <w:r w:rsidR="3331F807">
        <w:t>es</w:t>
      </w:r>
      <w:r w:rsidR="663AC7BA">
        <w:t>tä</w:t>
      </w:r>
      <w:r w:rsidR="44062D56">
        <w:t xml:space="preserve"> keskustellaan yhteyshenkilön kanssa. </w:t>
      </w:r>
      <w:r w:rsidR="002F5C04">
        <w:t>H</w:t>
      </w:r>
      <w:r w:rsidR="005C7294">
        <w:t>yväksytty opinnäytetyö</w:t>
      </w:r>
      <w:r w:rsidR="002F5C04">
        <w:t xml:space="preserve"> </w:t>
      </w:r>
      <w:r w:rsidR="00295247">
        <w:t>toimitetaan sähköisenä yhdyshenkilölle</w:t>
      </w:r>
      <w:r w:rsidR="002F5C04">
        <w:t>.</w:t>
      </w:r>
    </w:p>
    <w:sectPr w:rsidR="00791356" w:rsidSect="007A3649">
      <w:headerReference w:type="default" r:id="rId11"/>
      <w:footerReference w:type="default" r:id="rId12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3D67" w14:textId="77777777" w:rsidR="00D95B8A" w:rsidRDefault="00D95B8A">
      <w:r>
        <w:separator/>
      </w:r>
    </w:p>
  </w:endnote>
  <w:endnote w:type="continuationSeparator" w:id="0">
    <w:p w14:paraId="19B92611" w14:textId="77777777" w:rsidR="00D95B8A" w:rsidRDefault="00D9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B1D1" w14:textId="77777777" w:rsidR="00C7218A" w:rsidRPr="00791356" w:rsidRDefault="008D070E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7" w:name="Laatija"/>
    <w:r w:rsidRPr="00791356">
      <w:rPr>
        <w:sz w:val="16"/>
      </w:rPr>
      <w:t xml:space="preserve">  </w:t>
    </w:r>
    <w:bookmarkEnd w:id="7"/>
    <w:r w:rsidR="00C7218A" w:rsidRPr="00791356">
      <w:rPr>
        <w:sz w:val="16"/>
      </w:rPr>
      <w:tab/>
    </w:r>
    <w:r w:rsidR="00C7218A" w:rsidRPr="00791356">
      <w:rPr>
        <w:sz w:val="16"/>
      </w:rPr>
      <w:tab/>
    </w:r>
    <w:bookmarkStart w:id="8" w:name="hyväksyjä"/>
    <w:r w:rsidRPr="00791356">
      <w:rPr>
        <w:sz w:val="16"/>
      </w:rPr>
      <w:t xml:space="preserve">  </w:t>
    </w:r>
    <w:bookmarkEnd w:id="8"/>
  </w:p>
  <w:p w14:paraId="1299C43A" w14:textId="77777777" w:rsidR="00C7218A" w:rsidRPr="00791356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791356">
      <w:rPr>
        <w:sz w:val="4"/>
        <w:u w:val="single"/>
      </w:rPr>
      <w:tab/>
    </w:r>
    <w:r w:rsidRPr="00791356">
      <w:rPr>
        <w:sz w:val="4"/>
        <w:u w:val="single"/>
      </w:rPr>
      <w:tab/>
    </w:r>
    <w:r w:rsidRPr="00791356">
      <w:rPr>
        <w:sz w:val="4"/>
        <w:u w:val="single"/>
      </w:rPr>
      <w:tab/>
    </w:r>
  </w:p>
  <w:p w14:paraId="4DDBEF00" w14:textId="77777777" w:rsidR="00C7218A" w:rsidRPr="00791356" w:rsidRDefault="00C7218A" w:rsidP="00BF43B0">
    <w:pPr>
      <w:tabs>
        <w:tab w:val="left" w:pos="3119"/>
        <w:tab w:val="left" w:pos="9150"/>
        <w:tab w:val="right" w:pos="9356"/>
      </w:tabs>
      <w:rPr>
        <w:sz w:val="16"/>
        <w:szCs w:val="16"/>
      </w:rPr>
    </w:pPr>
    <w:r w:rsidRPr="00791356">
      <w:rPr>
        <w:sz w:val="16"/>
        <w:szCs w:val="16"/>
      </w:rPr>
      <w:tab/>
    </w:r>
    <w:r w:rsidRPr="00791356">
      <w:rPr>
        <w:sz w:val="16"/>
        <w:szCs w:val="16"/>
      </w:rPr>
      <w:tab/>
    </w:r>
    <w:r w:rsidR="00BF43B0">
      <w:rPr>
        <w:sz w:val="16"/>
        <w:szCs w:val="16"/>
      </w:rPr>
      <w:tab/>
    </w:r>
    <w:r w:rsidR="00BF43B0">
      <w:rPr>
        <w:sz w:val="16"/>
        <w:szCs w:val="16"/>
      </w:rPr>
      <w:tab/>
    </w:r>
    <w:r w:rsidR="00BF43B0">
      <w:rPr>
        <w:noProof/>
      </w:rPr>
      <w:drawing>
        <wp:inline distT="0" distB="0" distL="0" distR="0" wp14:anchorId="3DB07EAA" wp14:editId="0CA5F6F5">
          <wp:extent cx="828675" cy="333246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934" cy="35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3B0">
      <w:rPr>
        <w:sz w:val="16"/>
        <w:szCs w:val="16"/>
      </w:rPr>
      <w:tab/>
    </w:r>
  </w:p>
  <w:p w14:paraId="0A6959E7" w14:textId="77777777" w:rsidR="00C7218A" w:rsidRPr="00791356" w:rsidRDefault="00C7218A" w:rsidP="0079135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9" w:name="PostiToka"/>
    <w:bookmarkEnd w:id="9"/>
    <w:r w:rsidRPr="00791356">
      <w:rPr>
        <w:sz w:val="16"/>
        <w:szCs w:val="16"/>
      </w:rPr>
      <w:tab/>
      <w:t xml:space="preserve"> </w:t>
    </w:r>
    <w:bookmarkStart w:id="10" w:name="Tiedosto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215A" w14:textId="77777777" w:rsidR="00D95B8A" w:rsidRDefault="00D95B8A">
      <w:r>
        <w:separator/>
      </w:r>
    </w:p>
  </w:footnote>
  <w:footnote w:type="continuationSeparator" w:id="0">
    <w:p w14:paraId="7203814E" w14:textId="77777777" w:rsidR="00D95B8A" w:rsidRDefault="00D9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7C7B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78612" wp14:editId="76DF28B1">
              <wp:simplePos x="0" y="0"/>
              <wp:positionH relativeFrom="column">
                <wp:posOffset>-129540</wp:posOffset>
              </wp:positionH>
              <wp:positionV relativeFrom="paragraph">
                <wp:posOffset>-31749</wp:posOffset>
              </wp:positionV>
              <wp:extent cx="1133475" cy="647700"/>
              <wp:effectExtent l="0" t="0" r="9525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C7218A" w:rsidRDefault="00BF43B0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FABE07" wp14:editId="79B4939C">
                                <wp:extent cx="1047750" cy="478790"/>
                                <wp:effectExtent l="0" t="0" r="0" b="0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7750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7861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89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AVDQIAAPYDAAAOAAAAZHJzL2Uyb0RvYy54bWysU9tu2zAMfR+wfxD0vthJk6Y14hRdugwD&#10;ugvQ7QNkWY6FyaJGKbGzrx8lp2nQvQ3zg0Ca1CF5eLS6GzrDDgq9Blvy6STnTFkJtba7kv/4vn13&#10;w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" stroked="f">
              <v:textbox>
                <w:txbxContent>
                  <w:p w14:paraId="44EAFD9C" w14:textId="77777777" w:rsidR="00C7218A" w:rsidRDefault="00BF43B0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3BFABE07" wp14:editId="79B4939C">
                          <wp:extent cx="1047750" cy="478790"/>
                          <wp:effectExtent l="0" t="0" r="0" b="0"/>
                          <wp:docPr id="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7750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>
      <w:rPr>
        <w:sz w:val="18"/>
        <w:szCs w:val="18"/>
      </w:rPr>
      <w:t xml:space="preserve"> </w:t>
    </w:r>
  </w:p>
  <w:p w14:paraId="3DEEC669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2" w:name="asiakirjannimi2"/>
    <w:bookmarkEnd w:id="2"/>
    <w:r w:rsidRPr="005F7243">
      <w:rPr>
        <w:sz w:val="18"/>
        <w:szCs w:val="18"/>
      </w:rPr>
      <w:tab/>
    </w:r>
    <w:bookmarkStart w:id="3" w:name="Liitenro"/>
    <w:bookmarkEnd w:id="3"/>
  </w:p>
  <w:p w14:paraId="642751EC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3"/>
    <w:bookmarkEnd w:id="4"/>
    <w:r w:rsidR="00BF43B0">
      <w:rPr>
        <w:sz w:val="18"/>
        <w:szCs w:val="18"/>
      </w:rPr>
      <w:t>23.3.2023</w:t>
    </w:r>
    <w:r w:rsidRPr="005F7243">
      <w:rPr>
        <w:sz w:val="18"/>
        <w:szCs w:val="18"/>
      </w:rPr>
      <w:tab/>
    </w:r>
    <w:bookmarkStart w:id="5" w:name="asiatunnus"/>
    <w:bookmarkEnd w:id="5"/>
  </w:p>
  <w:p w14:paraId="3656B9AB" w14:textId="77777777" w:rsidR="00C7218A" w:rsidRPr="005F7243" w:rsidRDefault="00C7218A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r w:rsidRPr="005F7243">
      <w:rPr>
        <w:sz w:val="18"/>
        <w:szCs w:val="18"/>
      </w:rPr>
      <w:tab/>
    </w:r>
    <w:bookmarkStart w:id="6" w:name="julkisuus"/>
    <w:bookmarkEnd w:id="6"/>
  </w:p>
  <w:p w14:paraId="45FB0818" w14:textId="77777777" w:rsidR="00C7218A" w:rsidRPr="005F7243" w:rsidRDefault="00BF43B0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  <w:r>
      <w:rPr>
        <w:color w:val="000080"/>
        <w:sz w:val="18"/>
        <w:szCs w:val="18"/>
      </w:rPr>
      <w:tab/>
    </w:r>
  </w:p>
  <w:p w14:paraId="049F31CB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158501443">
    <w:abstractNumId w:val="3"/>
  </w:num>
  <w:num w:numId="2" w16cid:durableId="1855266756">
    <w:abstractNumId w:val="2"/>
  </w:num>
  <w:num w:numId="3" w16cid:durableId="509488212">
    <w:abstractNumId w:val="1"/>
  </w:num>
  <w:num w:numId="4" w16cid:durableId="1222911295">
    <w:abstractNumId w:val="0"/>
  </w:num>
  <w:num w:numId="5" w16cid:durableId="147793688">
    <w:abstractNumId w:val="11"/>
  </w:num>
  <w:num w:numId="6" w16cid:durableId="880674792">
    <w:abstractNumId w:val="9"/>
  </w:num>
  <w:num w:numId="7" w16cid:durableId="497120168">
    <w:abstractNumId w:val="6"/>
  </w:num>
  <w:num w:numId="8" w16cid:durableId="766274772">
    <w:abstractNumId w:val="13"/>
  </w:num>
  <w:num w:numId="9" w16cid:durableId="946624806">
    <w:abstractNumId w:val="5"/>
  </w:num>
  <w:num w:numId="10" w16cid:durableId="295185188">
    <w:abstractNumId w:val="8"/>
  </w:num>
  <w:num w:numId="11" w16cid:durableId="514610707">
    <w:abstractNumId w:val="7"/>
  </w:num>
  <w:num w:numId="12" w16cid:durableId="1635981389">
    <w:abstractNumId w:val="4"/>
  </w:num>
  <w:num w:numId="13" w16cid:durableId="853954035">
    <w:abstractNumId w:val="12"/>
  </w:num>
  <w:num w:numId="14" w16cid:durableId="1717966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791356"/>
    <w:rsid w:val="00004F15"/>
    <w:rsid w:val="00011199"/>
    <w:rsid w:val="00017943"/>
    <w:rsid w:val="00020AF5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5247"/>
    <w:rsid w:val="00297359"/>
    <w:rsid w:val="002B4161"/>
    <w:rsid w:val="002B47BA"/>
    <w:rsid w:val="002C6975"/>
    <w:rsid w:val="002D3868"/>
    <w:rsid w:val="002E0B7A"/>
    <w:rsid w:val="002E2DA0"/>
    <w:rsid w:val="002F512E"/>
    <w:rsid w:val="002F5C04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2B9B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E16B6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0015"/>
    <w:rsid w:val="005B3883"/>
    <w:rsid w:val="005C0850"/>
    <w:rsid w:val="005C6EF2"/>
    <w:rsid w:val="005C7294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1356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49CB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87510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05FF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75583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BF43B0"/>
    <w:rsid w:val="00C01B69"/>
    <w:rsid w:val="00C031CE"/>
    <w:rsid w:val="00C113F0"/>
    <w:rsid w:val="00C31325"/>
    <w:rsid w:val="00C32188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95B8A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  <w:rsid w:val="075A31AB"/>
    <w:rsid w:val="07610286"/>
    <w:rsid w:val="08F6020C"/>
    <w:rsid w:val="0B802BF7"/>
    <w:rsid w:val="0BF624FF"/>
    <w:rsid w:val="11629039"/>
    <w:rsid w:val="1451DD10"/>
    <w:rsid w:val="14BD527D"/>
    <w:rsid w:val="1588EA08"/>
    <w:rsid w:val="15D48514"/>
    <w:rsid w:val="17705575"/>
    <w:rsid w:val="20ED751E"/>
    <w:rsid w:val="211737BB"/>
    <w:rsid w:val="238DA2B2"/>
    <w:rsid w:val="23CC7A44"/>
    <w:rsid w:val="2470C705"/>
    <w:rsid w:val="2CA3B266"/>
    <w:rsid w:val="2D27E488"/>
    <w:rsid w:val="2EE3EEFB"/>
    <w:rsid w:val="3331F807"/>
    <w:rsid w:val="338041D2"/>
    <w:rsid w:val="353F96DD"/>
    <w:rsid w:val="388FB087"/>
    <w:rsid w:val="39145C49"/>
    <w:rsid w:val="3BB6C5E7"/>
    <w:rsid w:val="3DD0E119"/>
    <w:rsid w:val="4198F657"/>
    <w:rsid w:val="44062D56"/>
    <w:rsid w:val="44B8A5EE"/>
    <w:rsid w:val="45E067FC"/>
    <w:rsid w:val="468DE149"/>
    <w:rsid w:val="496FE385"/>
    <w:rsid w:val="4BF78953"/>
    <w:rsid w:val="4C51BDE6"/>
    <w:rsid w:val="4CA78447"/>
    <w:rsid w:val="4D513FCD"/>
    <w:rsid w:val="50ADA23F"/>
    <w:rsid w:val="52BDAB07"/>
    <w:rsid w:val="533EC27C"/>
    <w:rsid w:val="56353E30"/>
    <w:rsid w:val="564E668D"/>
    <w:rsid w:val="566E0BCE"/>
    <w:rsid w:val="57EA36EE"/>
    <w:rsid w:val="5873D6E2"/>
    <w:rsid w:val="5986074F"/>
    <w:rsid w:val="5BB480B0"/>
    <w:rsid w:val="5F7595F9"/>
    <w:rsid w:val="61911934"/>
    <w:rsid w:val="61B5D28E"/>
    <w:rsid w:val="65663355"/>
    <w:rsid w:val="663AC7BA"/>
    <w:rsid w:val="664B61FA"/>
    <w:rsid w:val="67EF1FE1"/>
    <w:rsid w:val="689261FA"/>
    <w:rsid w:val="6D9393FB"/>
    <w:rsid w:val="6EF8F85E"/>
    <w:rsid w:val="705CFD19"/>
    <w:rsid w:val="770045E1"/>
    <w:rsid w:val="78F11918"/>
    <w:rsid w:val="7DC48A3B"/>
    <w:rsid w:val="7F4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0DB3E8"/>
  <w15:docId w15:val="{E72DB216-5EB4-4604-AB31-FBEAEF04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EF350045-4091-4DB6-B724-7A04086F61D6}" vid="{4B19E4EA-43DD-46A2-A1BA-DC08B5A924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BF97DA01BC44DA38392C5698D56E4" ma:contentTypeVersion="2" ma:contentTypeDescription="Create a new document." ma:contentTypeScope="" ma:versionID="e926ade5a61fbac4fe2a0b3058099cd2">
  <xsd:schema xmlns:xsd="http://www.w3.org/2001/XMLSchema" xmlns:xs="http://www.w3.org/2001/XMLSchema" xmlns:p="http://schemas.microsoft.com/office/2006/metadata/properties" xmlns:ns2="01f657b9-e1d5-4fc4-857d-fc1ea6307426" targetNamespace="http://schemas.microsoft.com/office/2006/metadata/properties" ma:root="true" ma:fieldsID="40a0b10c6736e0780efd3893d2924047" ns2:_="">
    <xsd:import namespace="01f657b9-e1d5-4fc4-857d-fc1ea6307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57b9-e1d5-4fc4-857d-fc1ea6307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11C81A-8BD5-4271-BABB-A1A236287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DAFC9-C942-43C7-9DBF-AE5161909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AEE0C-A14B-4492-BDEA-2BE2914B4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657b9-e1d5-4fc4-857d-fc1ea630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E79C9-176A-40FC-ACF4-E93F065D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inen Arja</dc:creator>
  <cp:lastModifiedBy>Jonna Korkiakoski</cp:lastModifiedBy>
  <cp:revision>5</cp:revision>
  <cp:lastPrinted>2020-04-07T05:44:00Z</cp:lastPrinted>
  <dcterms:created xsi:type="dcterms:W3CDTF">2023-03-28T12:10:00Z</dcterms:created>
  <dcterms:modified xsi:type="dcterms:W3CDTF">2023-05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BF97DA01BC44DA38392C5698D56E4</vt:lpwstr>
  </property>
</Properties>
</file>